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4D30FB3" w:rsidR="00B97F78" w:rsidRPr="00064377" w:rsidRDefault="00064377"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DC2F8F5" w:rsidR="00B97F78" w:rsidRPr="00064377" w:rsidRDefault="00064377"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6047E055" w:rsidR="00105C45" w:rsidRPr="00F74FE0" w:rsidRDefault="00F74FE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075FD16" w:rsidR="00105C45" w:rsidRPr="00F74FE0" w:rsidRDefault="00F74FE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097B1787" w:rsidR="00105C45" w:rsidRPr="00F74FE0" w:rsidRDefault="00F74FE0"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9E0C229"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0</w:t>
      </w:r>
      <w:r w:rsidR="00E635CD" w:rsidRPr="00E635CD">
        <w:rPr>
          <w:rFonts w:ascii="Times New Roman" w:hAnsi="Times New Roman"/>
          <w:b/>
          <w:bCs/>
          <w:i/>
          <w:iCs/>
          <w:sz w:val="24"/>
          <w:szCs w:val="24"/>
        </w:rPr>
        <w:t>8</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5005A686"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105C45" w:rsidRPr="00855074">
        <w:rPr>
          <w:rFonts w:ascii="Times New Roman" w:hAnsi="Times New Roman"/>
          <w:b/>
          <w:bCs/>
          <w:i/>
          <w:iCs/>
          <w:sz w:val="24"/>
          <w:szCs w:val="24"/>
        </w:rPr>
        <w:t>10</w:t>
      </w:r>
      <w:r w:rsidR="00E635CD" w:rsidRPr="00F74FE0">
        <w:rPr>
          <w:rFonts w:ascii="Times New Roman" w:hAnsi="Times New Roman"/>
          <w:b/>
          <w:bCs/>
          <w:i/>
          <w:iCs/>
          <w:sz w:val="24"/>
          <w:szCs w:val="24"/>
        </w:rPr>
        <w:t>8</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w:t>
      </w:r>
      <w:r w:rsidRPr="0085492C">
        <w:rPr>
          <w:rFonts w:ascii="Times New Roman" w:hAnsi="Times New Roman" w:cs="Times New Roman"/>
          <w:sz w:val="24"/>
          <w:szCs w:val="24"/>
        </w:rPr>
        <w:lastRenderedPageBreak/>
        <w:t xml:space="preserve">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w:t>
      </w:r>
      <w:r w:rsidRPr="0085492C">
        <w:rPr>
          <w:rFonts w:ascii="Times New Roman" w:hAnsi="Times New Roman" w:cs="Times New Roman"/>
          <w:sz w:val="24"/>
          <w:szCs w:val="24"/>
        </w:rPr>
        <w:lastRenderedPageBreak/>
        <w:t>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8EF3E" w14:textId="77777777" w:rsidR="00E366F3" w:rsidRDefault="00E366F3" w:rsidP="00B97F78">
      <w:pPr>
        <w:spacing w:after="0" w:line="240" w:lineRule="auto"/>
      </w:pPr>
      <w:r>
        <w:separator/>
      </w:r>
    </w:p>
  </w:endnote>
  <w:endnote w:type="continuationSeparator" w:id="0">
    <w:p w14:paraId="120AF2D2" w14:textId="77777777" w:rsidR="00E366F3" w:rsidRDefault="00E366F3" w:rsidP="00B97F78">
      <w:pPr>
        <w:spacing w:after="0" w:line="240" w:lineRule="auto"/>
      </w:pPr>
      <w:r>
        <w:continuationSeparator/>
      </w:r>
    </w:p>
  </w:endnote>
  <w:endnote w:type="continuationNotice" w:id="1">
    <w:p w14:paraId="558395C1" w14:textId="77777777" w:rsidR="00E366F3" w:rsidRDefault="00E36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A5F34C5"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213B97">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DD0FF" w14:textId="77777777" w:rsidR="00E366F3" w:rsidRDefault="00E366F3" w:rsidP="00B97F78">
      <w:pPr>
        <w:spacing w:after="0" w:line="240" w:lineRule="auto"/>
      </w:pPr>
      <w:r>
        <w:separator/>
      </w:r>
    </w:p>
  </w:footnote>
  <w:footnote w:type="continuationSeparator" w:id="0">
    <w:p w14:paraId="4666FEE8" w14:textId="77777777" w:rsidR="00E366F3" w:rsidRDefault="00E366F3" w:rsidP="00B97F78">
      <w:pPr>
        <w:spacing w:after="0" w:line="240" w:lineRule="auto"/>
      </w:pPr>
      <w:r>
        <w:continuationSeparator/>
      </w:r>
    </w:p>
  </w:footnote>
  <w:footnote w:type="continuationNotice" w:id="1">
    <w:p w14:paraId="5F9CC647" w14:textId="77777777" w:rsidR="00E366F3" w:rsidRDefault="00E36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437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13B97"/>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5A7"/>
    <w:rsid w:val="002808EF"/>
    <w:rsid w:val="002810C6"/>
    <w:rsid w:val="00284234"/>
    <w:rsid w:val="00284561"/>
    <w:rsid w:val="0028500D"/>
    <w:rsid w:val="00286FBC"/>
    <w:rsid w:val="00291C64"/>
    <w:rsid w:val="0029364D"/>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D4046"/>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13BD"/>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66F3"/>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347"/>
    <w:rsid w:val="00F55609"/>
    <w:rsid w:val="00F60515"/>
    <w:rsid w:val="00F605F4"/>
    <w:rsid w:val="00F640C7"/>
    <w:rsid w:val="00F661A7"/>
    <w:rsid w:val="00F7495D"/>
    <w:rsid w:val="00F74FE0"/>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8CB6843-1428-47A7-9C09-E06A94CC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4B5F-E7B0-417C-A711-EFDDE90C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94</Words>
  <Characters>28472</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7-09T08:53:00Z</cp:lastPrinted>
  <dcterms:created xsi:type="dcterms:W3CDTF">2020-08-31T11:51:00Z</dcterms:created>
  <dcterms:modified xsi:type="dcterms:W3CDTF">2020-08-31T11:51:00Z</dcterms:modified>
</cp:coreProperties>
</file>